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B62F0" w14:textId="77777777" w:rsidR="00A811BC" w:rsidRDefault="00A811BC" w:rsidP="0013364C">
      <w:r>
        <w:separator/>
      </w:r>
    </w:p>
  </w:endnote>
  <w:endnote w:type="continuationSeparator" w:id="0">
    <w:p w14:paraId="51C2C8A7" w14:textId="77777777" w:rsidR="00A811BC" w:rsidRDefault="00A811B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7673A" w14:textId="77777777" w:rsidR="00A811BC" w:rsidRDefault="00A811BC" w:rsidP="0013364C">
      <w:r>
        <w:separator/>
      </w:r>
    </w:p>
  </w:footnote>
  <w:footnote w:type="continuationSeparator" w:id="0">
    <w:p w14:paraId="49DD7096" w14:textId="77777777" w:rsidR="00A811BC" w:rsidRDefault="00A811B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94A57"/>
    <w:rsid w:val="009B090E"/>
    <w:rsid w:val="009B4747"/>
    <w:rsid w:val="009D2817"/>
    <w:rsid w:val="009E3463"/>
    <w:rsid w:val="00A3299E"/>
    <w:rsid w:val="00A3706B"/>
    <w:rsid w:val="00A4662F"/>
    <w:rsid w:val="00A516CD"/>
    <w:rsid w:val="00A811BC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1DDF-9653-4A90-A664-662F7BCD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čiteľ</cp:lastModifiedBy>
  <cp:revision>2</cp:revision>
  <cp:lastPrinted>2021-08-17T10:21:00Z</cp:lastPrinted>
  <dcterms:created xsi:type="dcterms:W3CDTF">2021-08-29T12:27:00Z</dcterms:created>
  <dcterms:modified xsi:type="dcterms:W3CDTF">2021-08-29T12:27:00Z</dcterms:modified>
</cp:coreProperties>
</file>